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:rsidR="00322D32" w:rsidRDefault="00322D32" w:rsidP="00322D32">
      <w:pPr>
        <w:rPr>
          <w:rFonts w:asciiTheme="minorHAnsi" w:hAnsiTheme="minorHAnsi" w:cstheme="minorHAnsi"/>
          <w:b/>
          <w:sz w:val="32"/>
          <w:szCs w:val="32"/>
        </w:rPr>
      </w:pPr>
    </w:p>
    <w:p w:rsidR="00322D32" w:rsidRDefault="00D86AF9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3455DN-S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301135">
        <w:rPr>
          <w:rFonts w:ascii="Arial" w:hAnsi="Arial" w:cs="Arial"/>
          <w:b/>
        </w:rPr>
        <w:t xml:space="preserve">3 Megapixel </w:t>
      </w:r>
      <w:r w:rsidR="00322D32" w:rsidRPr="0028319C">
        <w:rPr>
          <w:rFonts w:ascii="Arial" w:hAnsi="Arial" w:cs="Arial"/>
          <w:b/>
        </w:rPr>
        <w:t xml:space="preserve">H.264 IP </w:t>
      </w:r>
      <w:proofErr w:type="spellStart"/>
      <w:r w:rsidR="006840BD">
        <w:rPr>
          <w:rFonts w:ascii="Arial" w:hAnsi="Arial" w:cs="Arial"/>
          <w:b/>
        </w:rPr>
        <w:t>MicroDome</w:t>
      </w:r>
      <w:proofErr w:type="spellEnd"/>
      <w:r w:rsidR="00322D32" w:rsidRPr="0028319C">
        <w:rPr>
          <w:rFonts w:ascii="Arial" w:hAnsi="Arial" w:cs="Arial"/>
          <w:b/>
        </w:rPr>
        <w:t xml:space="preserve">® camera </w:t>
      </w:r>
    </w:p>
    <w:p w:rsidR="00065B77" w:rsidRPr="00D70A58" w:rsidRDefault="00065B77">
      <w:pPr>
        <w:rPr>
          <w:rFonts w:ascii="Arial" w:hAnsi="Arial" w:cs="Arial"/>
          <w:sz w:val="30"/>
          <w:szCs w:val="30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:rsidR="009B29FC" w:rsidRPr="0060114D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.1   </w:t>
      </w:r>
      <w:r w:rsidR="009B29FC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General Requirements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4F4F51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>
        <w:rPr>
          <w:rFonts w:asciiTheme="minorHAnsi" w:hAnsiTheme="minorHAnsi" w:cstheme="minorHAnsi"/>
          <w:sz w:val="20"/>
          <w:szCs w:val="20"/>
        </w:rPr>
        <w:t>ming</w:t>
      </w:r>
      <w:r w:rsidRPr="004F4F51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4F4F51">
        <w:rPr>
          <w:rFonts w:asciiTheme="minorHAnsi" w:hAnsiTheme="minorHAnsi" w:cstheme="minorHAnsi"/>
          <w:sz w:val="20"/>
          <w:szCs w:val="20"/>
        </w:rPr>
        <w:t xml:space="preserve">all </w:t>
      </w:r>
      <w:r w:rsidRPr="004F4F51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4F4F51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4F4F51">
        <w:rPr>
          <w:rFonts w:asciiTheme="minorHAnsi" w:hAnsiTheme="minorHAnsi" w:cstheme="minorHAnsi"/>
          <w:sz w:val="20"/>
          <w:szCs w:val="20"/>
        </w:rPr>
        <w:t>.</w:t>
      </w:r>
    </w:p>
    <w:p w:rsidR="009B29FC" w:rsidRPr="004F4F51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F4F51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>
        <w:rPr>
          <w:rFonts w:asciiTheme="minorHAnsi" w:hAnsiTheme="minorHAnsi" w:cstheme="minorHAnsi"/>
          <w:sz w:val="20"/>
          <w:szCs w:val="20"/>
        </w:rPr>
        <w:t>-</w:t>
      </w:r>
      <w:r w:rsidRPr="004F4F51">
        <w:rPr>
          <w:rFonts w:asciiTheme="minorHAnsi" w:hAnsiTheme="minorHAnsi" w:cstheme="minorHAnsi"/>
          <w:sz w:val="20"/>
          <w:szCs w:val="20"/>
        </w:rPr>
        <w:t>year manufacturer warranty.</w:t>
      </w:r>
    </w:p>
    <w:p w:rsidR="00C26FD6" w:rsidRPr="0060114D" w:rsidRDefault="008C7B84" w:rsidP="008C7B84">
      <w:pPr>
        <w:pStyle w:val="Heading2"/>
        <w:numPr>
          <w:ilvl w:val="1"/>
          <w:numId w:val="4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0114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6FD6" w:rsidRPr="0060114D">
        <w:rPr>
          <w:rFonts w:asciiTheme="minorHAnsi" w:hAnsiTheme="minorHAnsi" w:cstheme="minorHAnsi"/>
          <w:color w:val="000000" w:themeColor="text1"/>
          <w:sz w:val="22"/>
          <w:szCs w:val="22"/>
        </w:rPr>
        <w:t>Certifications and Standards</w:t>
      </w:r>
    </w:p>
    <w:p w:rsidR="00B44017" w:rsidRPr="00031419" w:rsidRDefault="00B44017" w:rsidP="00B44017">
      <w:pPr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European Community Directives: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2004/108/EC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0314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:rsidR="00B44017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     </w:t>
      </w:r>
      <w:r w:rsidRPr="00031419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031419">
        <w:rPr>
          <w:rFonts w:asciiTheme="minorHAnsi" w:hAnsiTheme="minorHAnsi" w:cstheme="minorHAnsi"/>
          <w:sz w:val="20"/>
          <w:szCs w:val="20"/>
        </w:rPr>
        <w:t>Directive)</w:t>
      </w:r>
    </w:p>
    <w:p w:rsidR="00E2321A" w:rsidRPr="00031419" w:rsidRDefault="00E2321A" w:rsidP="00B440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:rsidR="00B44017" w:rsidRPr="00031419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:rsidR="00B44017" w:rsidRPr="00031419" w:rsidRDefault="00B44017" w:rsidP="00B44017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031419">
        <w:rPr>
          <w:rFonts w:asciiTheme="minorHAnsi" w:hAnsiTheme="minorHAnsi" w:cstheme="minorHAnsi"/>
          <w:sz w:val="20"/>
          <w:szCs w:val="20"/>
        </w:rPr>
        <w:t xml:space="preserve">EMC </w:t>
      </w:r>
      <w:r w:rsidRPr="00735DFA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Pr="00031419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031419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        </w:t>
      </w:r>
      <w:r w:rsidRPr="00031419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031419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:rsidR="00252DC4" w:rsidRPr="00031419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:rsidR="00252DC4" w:rsidRPr="00031419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>
        <w:rPr>
          <w:noProof/>
          <w:lang w:eastAsia="zh-TW"/>
        </w:rPr>
        <w:drawing>
          <wp:inline distT="0" distB="0" distL="0" distR="0" wp14:anchorId="3A4F30C7" wp14:editId="0B0F1EC2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CD" w:rsidRPr="00031419" w:rsidRDefault="00F062CD" w:rsidP="00F062CD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bCs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:rsidR="00F062CD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321A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:rsidR="00252DC4" w:rsidRPr="00031419" w:rsidRDefault="00D24393" w:rsidP="00252DC4">
      <w:pPr>
        <w:pStyle w:val="ListParagraph"/>
        <w:numPr>
          <w:ilvl w:val="0"/>
          <w:numId w:val="40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:rsidR="003E5110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:rsidR="00AB62A9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ANSI/IEC </w:t>
      </w:r>
      <w:r>
        <w:rPr>
          <w:rFonts w:asciiTheme="minorHAnsi" w:hAnsiTheme="minorHAnsi" w:cstheme="minorHAnsi"/>
          <w:sz w:val="20"/>
          <w:szCs w:val="20"/>
        </w:rPr>
        <w:t>62262-</w:t>
      </w:r>
      <w:r w:rsidRPr="00031419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t>IK-10 vandal resistant dome</w:t>
      </w:r>
    </w:p>
    <w:p w:rsidR="00252DC4" w:rsidRPr="00031419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:rsidR="008470FA" w:rsidRPr="00031419" w:rsidRDefault="008470FA" w:rsidP="008470FA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Video Compression Technology</w:t>
      </w:r>
    </w:p>
    <w:p w:rsidR="009D2E06" w:rsidRPr="00031419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031419">
        <w:rPr>
          <w:rFonts w:asciiTheme="minorHAnsi" w:hAnsiTheme="minorHAnsi" w:cstheme="minorHAnsi"/>
          <w:sz w:val="20"/>
          <w:szCs w:val="20"/>
        </w:rPr>
        <w:t>MPEG-4, Part 10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031419">
        <w:rPr>
          <w:rFonts w:asciiTheme="minorHAnsi" w:hAnsiTheme="minorHAnsi" w:cstheme="minorHAnsi"/>
          <w:sz w:val="20"/>
          <w:szCs w:val="20"/>
        </w:rPr>
        <w:t>ISO/IEC 14496-10 AVC</w:t>
      </w:r>
    </w:p>
    <w:p w:rsidR="00321D0D" w:rsidRPr="00031419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:rsidR="00321D0D" w:rsidRPr="00031419" w:rsidRDefault="00665B8F" w:rsidP="00665B8F">
      <w:pPr>
        <w:pStyle w:val="NoSpacing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:rsidR="00665B8F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:rsidR="008470FA" w:rsidRPr="00031419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</w:p>
    <w:p w:rsidR="00FD5486" w:rsidRPr="00031419" w:rsidRDefault="00FD5486" w:rsidP="00FD5486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:rsidR="00FD5486" w:rsidRPr="00031419" w:rsidRDefault="00351411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514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031419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:rsidR="00946838" w:rsidRPr="00031419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946838" w:rsidRPr="00031419" w:rsidRDefault="00946838" w:rsidP="00946838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>Country of Origin</w:t>
      </w:r>
    </w:p>
    <w:p w:rsidR="00946838" w:rsidRPr="00031419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031419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031419">
        <w:rPr>
          <w:rFonts w:asciiTheme="minorHAnsi" w:hAnsiTheme="minorHAnsi" w:cstheme="minorHAnsi"/>
          <w:sz w:val="20"/>
          <w:szCs w:val="20"/>
        </w:rPr>
        <w:t>“Made in USA” standard</w:t>
      </w:r>
      <w:r w:rsidRPr="00031419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031419">
        <w:rPr>
          <w:rFonts w:asciiTheme="minorHAnsi" w:hAnsiTheme="minorHAnsi" w:cstheme="minorHAnsi"/>
          <w:sz w:val="20"/>
          <w:szCs w:val="20"/>
        </w:rPr>
        <w:t>compliant</w:t>
      </w:r>
    </w:p>
    <w:p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:rsidR="002A70C0" w:rsidRP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 xml:space="preserve">2.1    </w:t>
      </w:r>
      <w:r w:rsidR="008C7B84">
        <w:rPr>
          <w:rFonts w:asciiTheme="minorHAnsi" w:hAnsiTheme="minorHAnsi" w:cstheme="minorHAnsi"/>
          <w:b/>
          <w:sz w:val="22"/>
          <w:szCs w:val="22"/>
        </w:rPr>
        <w:t>Manufacturer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recon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Vision, LLC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25 E. Colorado St. #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lendale, CA 91205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: 818-937-0700</w:t>
      </w:r>
    </w:p>
    <w:p w:rsidR="008C7B84" w:rsidRDefault="008C7B84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877-226-3728</w:t>
      </w:r>
    </w:p>
    <w:p w:rsidR="00341D6E" w:rsidRDefault="00341D6E" w:rsidP="002A70C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ax:      818-937-0464</w:t>
      </w:r>
    </w:p>
    <w:p w:rsidR="00341D6E" w:rsidRPr="00341D6E" w:rsidRDefault="001501A2" w:rsidP="002A70C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11" w:history="1">
        <w:r w:rsidR="00341D6E" w:rsidRPr="00341D6E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</w:rPr>
          <w:t>www.arecontvision.com</w:t>
        </w:r>
      </w:hyperlink>
    </w:p>
    <w:p w:rsidR="00665B8F" w:rsidRDefault="00665B8F" w:rsidP="00341D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1D6E" w:rsidRPr="008C7B84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b/>
          <w:sz w:val="22"/>
          <w:szCs w:val="22"/>
        </w:rPr>
        <w:t>2.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A70C0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341D6E" w:rsidRDefault="00341D6E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® 3MP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86AF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ew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cameras. This fully compliant implementation of H.264 (MPEG 4, Part 10) provides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x1536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resolution at full video frame rates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3MP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echanical true day/night IR cut filter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</w:t>
      </w: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C6257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ith the features of </w:t>
      </w:r>
      <w:r w:rsidR="00351411" w:rsidRPr="003514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xel binning,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D86AF9">
        <w:rPr>
          <w:rFonts w:asciiTheme="minorHAnsi" w:hAnsiTheme="minorHAnsi" w:cstheme="minorHAnsi"/>
          <w:color w:val="000000" w:themeColor="text1"/>
          <w:sz w:val="20"/>
          <w:szCs w:val="20"/>
        </w:rPr>
        <w:t>AV3455DN-S-NL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massively-parallel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processing technology, this camera offers more than 6-times the resolution of standard resolution IP cameras with the ability to output full real-time frame rates and deliver high-quality megapixel imaging for indoor applications. </w:t>
      </w:r>
    </w:p>
    <w:p w:rsidR="001D17AD" w:rsidRDefault="001D17AD" w:rsidP="001D17AD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E90154" w:rsidRDefault="00E90154" w:rsidP="00341D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3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dware</w:t>
      </w:r>
    </w:p>
    <w:p w:rsidR="00735DFA" w:rsidRPr="00EC5FBA" w:rsidRDefault="00EC5FBA" w:rsidP="00EC5FBA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6B7C3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>
        <w:rPr>
          <w:rFonts w:asciiTheme="minorHAnsi" w:hAnsiTheme="minorHAnsi" w:cstheme="minorHAnsi"/>
          <w:color w:val="000000" w:themeColor="text1"/>
          <w:sz w:val="20"/>
          <w:szCs w:val="20"/>
        </w:rPr>
        <w:t>1/2.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EC5FB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a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:rsidR="00580197" w:rsidRPr="006156C9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:rsidR="00EB1D02" w:rsidRDefault="00580197" w:rsidP="00580197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56C9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:rsidR="00EB1D02" w:rsidRDefault="00EB1D02" w:rsidP="00EB1D02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</w:p>
    <w:p w:rsidR="00580197" w:rsidRPr="00EB1D02" w:rsidRDefault="00580197" w:rsidP="001432AC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B1D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:rsidR="00AB62A9" w:rsidRPr="006156C9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031419" w:rsidRPr="009458D0" w:rsidRDefault="00031419" w:rsidP="00F345A8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2.4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ging</w:t>
      </w:r>
    </w:p>
    <w:p w:rsidR="00F345A8" w:rsidRPr="009458D0" w:rsidRDefault="00F345A8" w:rsidP="00F345A8">
      <w:pPr>
        <w:pStyle w:val="NoSpacing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:rsidR="00F345A8" w:rsidRDefault="00735DFA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:rsidR="00F345A8" w:rsidRPr="009458D0" w:rsidRDefault="00F345A8" w:rsidP="006B7C39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6B7C39" w:rsidRPr="006B7C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to 255 Hz </w:t>
      </w:r>
      <w:proofErr w:type="spellStart"/>
      <w:r w:rsidR="006B7C39" w:rsidRPr="006B7C39">
        <w:rPr>
          <w:rFonts w:asciiTheme="minorHAnsi" w:hAnsiTheme="minorHAnsi" w:cstheme="minorHAnsi"/>
          <w:color w:val="000000" w:themeColor="text1"/>
          <w:sz w:val="20"/>
          <w:szCs w:val="20"/>
        </w:rPr>
        <w:t>adjustable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flicker</w:t>
      </w:r>
      <w:proofErr w:type="spellEnd"/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, windowing, simultaneous delivery of full-field view and zoomed images at video frame rate, instantaneous electronic zoom, pan and tilt, and electronic image rotation by 180 degree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dynamic range up to </w:t>
      </w:r>
      <w:r w:rsidR="00AB62A9">
        <w:rPr>
          <w:rFonts w:asciiTheme="minorHAnsi" w:hAnsiTheme="minorHAnsi" w:cstheme="minorHAnsi"/>
          <w:color w:val="000000" w:themeColor="text1"/>
          <w:sz w:val="20"/>
          <w:szCs w:val="20"/>
        </w:rPr>
        <w:t>69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B and 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</w:t>
      </w: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maximum SNR</w:t>
      </w:r>
      <w:r w:rsidR="00F43D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f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9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B</w:t>
      </w:r>
      <w:r w:rsidR="00EC5FB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:rsid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privacy masking, the ability to select multiple regions of an arbitrary shape to block the video. </w:t>
      </w:r>
    </w:p>
    <w:p w:rsidR="00D50B16" w:rsidRDefault="00D50B16" w:rsidP="00D50B16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D50B16" w:rsidRDefault="00F345A8" w:rsidP="00F345A8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istinct motion detection zones. User can select between 64 zone based motion detection and extended motion detection to provide backward compatibility with the existing Video Management System (VMS) integration. 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50B16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:rsidR="00735DFA" w:rsidRPr="00735DFA" w:rsidRDefault="00735DFA" w:rsidP="00735DFA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35DFA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048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1536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361AB9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:rsidR="00E90154" w:rsidRPr="00E90154" w:rsidRDefault="00E90154" w:rsidP="00E90154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A3902">
        <w:rPr>
          <w:rFonts w:asciiTheme="minorHAnsi" w:hAnsiTheme="minorHAnsi" w:cstheme="minorHAnsi"/>
          <w:color w:val="000000" w:themeColor="text1"/>
          <w:sz w:val="20"/>
          <w:szCs w:val="20"/>
        </w:rPr>
        <w:t>41</w:t>
      </w:r>
      <w:r w:rsidRPr="00E9015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</w:p>
    <w:p w:rsidR="00F345A8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</w:p>
    <w:p w:rsidR="00361AB9" w:rsidRDefault="00361AB9" w:rsidP="00361AB9">
      <w:pPr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support a programmable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binned mode to output a variety of lower resolution image and increase frame rate, </w:t>
      </w:r>
      <w:r w:rsidR="00014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e.g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. 1024(H) x 768(V) pixels at 46 FPS, or 800(H) x 600(V) pixels at 64 FPS. </w:t>
      </w:r>
    </w:p>
    <w:p w:rsidR="00F03B71" w:rsidRDefault="00F03B71" w:rsidP="00F03B7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:rsidR="00F03B71" w:rsidRPr="00F03B71" w:rsidRDefault="00F03B71" w:rsidP="00F03B71">
      <w:pPr>
        <w:numPr>
          <w:ilvl w:val="0"/>
          <w:numId w:val="30"/>
        </w:numPr>
        <w:jc w:val="both"/>
        <w:rPr>
          <w:rFonts w:asciiTheme="minorHAnsi" w:hAnsiTheme="minorHAnsi" w:cs="Arial"/>
          <w:sz w:val="20"/>
          <w:szCs w:val="20"/>
        </w:rPr>
      </w:pPr>
      <w:r w:rsidRPr="00C447FF">
        <w:rPr>
          <w:rFonts w:asciiTheme="minorHAnsi" w:hAnsiTheme="minorHAnsi" w:cs="Arial"/>
          <w:sz w:val="20"/>
          <w:szCs w:val="20"/>
        </w:rPr>
        <w:t xml:space="preserve">The </w:t>
      </w:r>
      <w:r>
        <w:rPr>
          <w:rFonts w:asciiTheme="minorHAnsi" w:hAnsiTheme="minorHAnsi" w:cs="Arial"/>
          <w:sz w:val="20"/>
          <w:szCs w:val="20"/>
        </w:rPr>
        <w:t>c</w:t>
      </w:r>
      <w:r w:rsidRPr="00C447FF">
        <w:rPr>
          <w:rFonts w:asciiTheme="minorHAnsi" w:hAnsiTheme="minorHAnsi" w:cs="Arial"/>
          <w:sz w:val="20"/>
          <w:szCs w:val="20"/>
        </w:rPr>
        <w:t xml:space="preserve">amera shall have </w:t>
      </w:r>
      <w:proofErr w:type="spellStart"/>
      <w:r w:rsidRPr="00C447FF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 (9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180</w:t>
      </w:r>
      <w:r w:rsidRPr="00C447FF">
        <w:rPr>
          <w:sz w:val="20"/>
          <w:szCs w:val="20"/>
        </w:rPr>
        <w:t>°</w:t>
      </w:r>
      <w:r w:rsidRPr="00C447FF">
        <w:rPr>
          <w:rFonts w:asciiTheme="minorHAnsi" w:hAnsiTheme="minorHAnsi" w:cs="Arial"/>
          <w:sz w:val="20"/>
          <w:szCs w:val="20"/>
        </w:rPr>
        <w:t>, and 270</w:t>
      </w:r>
      <w:r w:rsidRPr="00C447FF">
        <w:rPr>
          <w:sz w:val="20"/>
          <w:szCs w:val="20"/>
        </w:rPr>
        <w:t>°</w:t>
      </w:r>
      <w:r>
        <w:rPr>
          <w:rFonts w:asciiTheme="minorHAnsi" w:hAnsiTheme="minorHAnsi" w:cs="Arial"/>
          <w:sz w:val="20"/>
          <w:szCs w:val="20"/>
        </w:rPr>
        <w:t xml:space="preserve"> image rotation).</w:t>
      </w:r>
    </w:p>
    <w:p w:rsidR="00F345A8" w:rsidRPr="00F03B71" w:rsidRDefault="00F345A8" w:rsidP="00F03B71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5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deo</w:t>
      </w:r>
    </w:p>
    <w:p w:rsidR="00721D00" w:rsidRPr="00396F3A" w:rsidRDefault="00721D00" w:rsidP="00721D0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96F3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Video frame rate (up to):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21fps @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48x1536</w:t>
      </w:r>
    </w:p>
    <w:p w:rsidR="00721D00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9fps @ 1920x108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31fps @ 1600x120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1fps @ 1280x1024</w:t>
      </w: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ab/>
      </w:r>
    </w:p>
    <w:p w:rsidR="00721D00" w:rsidRPr="00361AB9" w:rsidRDefault="00721D00" w:rsidP="00721D00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 Binned Mode up to: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6fps @ 1024x768</w:t>
      </w:r>
    </w:p>
    <w:p w:rsidR="00721D00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800x60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361AB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860x540</w:t>
      </w:r>
    </w:p>
    <w:p w:rsidR="00721D00" w:rsidRPr="00361AB9" w:rsidRDefault="00721D00" w:rsidP="00721D00">
      <w:pPr>
        <w:autoSpaceDE w:val="0"/>
        <w:autoSpaceDN w:val="0"/>
        <w:adjustRightInd w:val="0"/>
        <w:ind w:left="72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64fps @ 640x512</w:t>
      </w:r>
    </w:p>
    <w:p w:rsidR="00CA3902" w:rsidRDefault="00CA3902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6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tocols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:rsidR="00F345A8" w:rsidRPr="009458D0" w:rsidRDefault="00F345A8" w:rsidP="00F345A8">
      <w:pPr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:rsidR="00F345A8" w:rsidRPr="009458D0" w:rsidRDefault="006B3796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F03B7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and 802.1x</w:t>
      </w:r>
    </w:p>
    <w:p w:rsidR="00F345A8" w:rsidRPr="009458D0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100 Base-T Ethernet Network Interface</w:t>
      </w:r>
    </w:p>
    <w:p w:rsidR="00F345A8" w:rsidRPr="00735DFA" w:rsidRDefault="00F345A8" w:rsidP="00F345A8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35DF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Multi-streaming: 8 non-identical streams </w:t>
      </w:r>
    </w:p>
    <w:p w:rsidR="00735DFA" w:rsidRPr="00735DFA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7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ectrical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General purpose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to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coupled input and output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wer over Ethernet (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): </w:t>
      </w:r>
      <w:proofErr w:type="spellStart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802.3af</w:t>
      </w:r>
    </w:p>
    <w:p w:rsidR="00F345A8" w:rsidRPr="009458D0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uxiliary Power 12-48V DC, 24VAC</w:t>
      </w:r>
    </w:p>
    <w:p w:rsidR="00F345A8" w:rsidRDefault="00F345A8" w:rsidP="00660611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ower consumption: </w:t>
      </w:r>
      <w:proofErr w:type="spellStart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PoE</w:t>
      </w:r>
      <w:proofErr w:type="spellEnd"/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– Class 3: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B7C3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5.59</w:t>
      </w:r>
      <w:r w:rsidR="003332F2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W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tts</w:t>
      </w:r>
      <w:r w:rsidR="00660611"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x</w:t>
      </w:r>
      <w:r w:rsidR="00C240C9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(Auxiliary DC power)</w:t>
      </w:r>
    </w:p>
    <w:p w:rsidR="00660611" w:rsidRPr="00B51848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8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tworking</w:t>
      </w:r>
    </w:p>
    <w:p w:rsidR="00F345A8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58D0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9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al</w:t>
      </w:r>
    </w:p>
    <w:p w:rsidR="00C240C9" w:rsidRPr="00427BCC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: 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°F) to +50˚C (122 °F)</w:t>
      </w:r>
    </w:p>
    <w:p w:rsidR="00C240C9" w:rsidRDefault="00C240C9" w:rsidP="00C240C9">
      <w:pPr>
        <w:autoSpaceDE w:val="0"/>
        <w:autoSpaceDN w:val="0"/>
        <w:adjustRightInd w:val="0"/>
        <w:rPr>
          <w:rFonts w:ascii="Arial" w:eastAsia="Times New Roman" w:hAnsi="Arial" w:cs="Arial"/>
          <w:color w:val="050606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Storage temperature 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-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4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0</w:t>
      </w:r>
      <w:r w:rsidRPr="00D1750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°F) to +60˚C (140 °F)</w:t>
      </w:r>
    </w:p>
    <w:p w:rsidR="00C240C9" w:rsidRPr="009458D0" w:rsidRDefault="00C240C9" w:rsidP="00C240C9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:rsidR="00F345A8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345A8" w:rsidRPr="00B51848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2.10   </w:t>
      </w:r>
      <w:r w:rsidR="00B16AE3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 xml:space="preserve">Minimum </w:t>
      </w:r>
      <w:r w:rsidRPr="00B51848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en-US"/>
        </w:rPr>
        <w:t>Illumination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3 Lux 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Colo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inning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(Day Mode): 0.15 Lux </w:t>
      </w:r>
    </w:p>
    <w:p w:rsidR="00301135" w:rsidRDefault="00301135" w:rsidP="0030113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B/W (Night Mode): 0</w:t>
      </w:r>
      <w:r w:rsidR="003C5FC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>.03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fr-FR" w:eastAsia="en-US"/>
        </w:rPr>
        <w:t xml:space="preserve"> Lux, IR sensitive </w:t>
      </w:r>
    </w:p>
    <w:p w:rsidR="00F345A8" w:rsidRDefault="00495B70" w:rsidP="0030113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837D44" wp14:editId="7C694947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434C35D" wp14:editId="37379B61">
                                  <wp:extent cx="7778115" cy="593725"/>
                                  <wp:effectExtent l="19050" t="0" r="0" b="0"/>
                                  <wp:docPr id="4" name="Picture 4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7WrQIAAKw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" filled="f" stroked="f">
                <v:textbox inset="0,0,0,0">
                  <w:txbxContent>
                    <w:p w:rsidR="00F345A8" w:rsidRDefault="00F345A8" w:rsidP="00F345A8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434C35D" wp14:editId="37379B61">
                            <wp:extent cx="7778115" cy="593725"/>
                            <wp:effectExtent l="19050" t="0" r="0" b="0"/>
                            <wp:docPr id="4" name="Picture 4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2D361B" wp14:editId="578199AD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Pr="00283B93" w:rsidRDefault="001501A2" w:rsidP="00F345A8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5" w:history="1">
                              <w:r w:rsidR="00F345A8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F345A8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E5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" filled="f" stroked="f">
                <v:textbox>
                  <w:txbxContent>
                    <w:p w:rsidR="00F345A8" w:rsidRPr="00283B93" w:rsidRDefault="006063AE" w:rsidP="00F345A8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6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7" w:history="1">
                        <w:r w:rsidR="00F345A8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F345A8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F16308" wp14:editId="4470F3EF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8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5A8" w:rsidRDefault="00F345A8" w:rsidP="00F345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19.85pt;height:21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" filled="f" stroked="f">
                <v:textbox style="mso-fit-shape-to-text:t">
                  <w:txbxContent>
                    <w:p w:rsidR="00F345A8" w:rsidRDefault="00F345A8" w:rsidP="00F345A8"/>
                  </w:txbxContent>
                </v:textbox>
              </v:shape>
            </w:pict>
          </mc:Fallback>
        </mc:AlternateContent>
      </w:r>
    </w:p>
    <w:p w:rsidR="009A1EFC" w:rsidRPr="00B51848" w:rsidRDefault="009A1EFC" w:rsidP="009A1EF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11   </w:t>
      </w:r>
      <w:r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ckaging</w:t>
      </w:r>
    </w:p>
    <w:p w:rsidR="006B7C39" w:rsidRPr="0023516F" w:rsidRDefault="006B7C39" w:rsidP="006B7C39">
      <w:pPr>
        <w:autoSpaceDE w:val="0"/>
        <w:autoSpaceDN w:val="0"/>
        <w:adjustRightInd w:val="0"/>
        <w:contextualSpacing/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Unit Dimensions: </w:t>
      </w:r>
      <w:r w:rsidRPr="0023516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ɸ 4” (100mm) x 3.1” H (78.5mm), </w:t>
      </w: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Weight: 0.95lbs (0.43kg) </w:t>
      </w:r>
    </w:p>
    <w:p w:rsidR="006B7C39" w:rsidRDefault="006B7C39" w:rsidP="006B7C39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  <w:r w:rsidRPr="0023516F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>Packaged Dimensions: 5.6" W (142mm) x 5.6" L (142mm) x 3.5" H (90mm), Weight: 1.3lbs (0.6kg)</w:t>
      </w:r>
      <w:r w:rsidRPr="0023516F" w:rsidDel="0013601D">
        <w:rPr>
          <w:rFonts w:asciiTheme="minorHAnsi" w:eastAsiaTheme="minorEastAsia" w:hAnsiTheme="minorHAnsi" w:cstheme="minorHAnsi"/>
          <w:color w:val="000000" w:themeColor="text1"/>
          <w:sz w:val="20"/>
          <w:szCs w:val="20"/>
          <w:lang w:eastAsia="zh-TW"/>
        </w:rPr>
        <w:t xml:space="preserve"> </w:t>
      </w:r>
    </w:p>
    <w:p w:rsidR="006B7C39" w:rsidRDefault="006B7C39" w:rsidP="006B7C39">
      <w:pPr>
        <w:autoSpaceDE w:val="0"/>
        <w:autoSpaceDN w:val="0"/>
        <w:adjustRightInd w:val="0"/>
        <w:contextualSpacing/>
        <w:rPr>
          <w:rFonts w:cstheme="minorHAnsi"/>
          <w:color w:val="000000" w:themeColor="text1"/>
          <w:sz w:val="20"/>
          <w:szCs w:val="20"/>
        </w:rPr>
      </w:pPr>
    </w:p>
    <w:p w:rsidR="006B7C39" w:rsidRPr="00135326" w:rsidRDefault="006B7C39" w:rsidP="006B7C39">
      <w:pPr>
        <w:autoSpaceDE w:val="0"/>
        <w:autoSpaceDN w:val="0"/>
        <w:adjustRightInd w:val="0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6B7C39" w:rsidRPr="00B94F9A" w:rsidTr="00C56947">
        <w:trPr>
          <w:trHeight w:val="69"/>
        </w:trPr>
        <w:tc>
          <w:tcPr>
            <w:tcW w:w="1368" w:type="dxa"/>
          </w:tcPr>
          <w:p w:rsidR="006B7C39" w:rsidRPr="00B94F9A" w:rsidRDefault="006B7C3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MCD-WMT </w:t>
            </w:r>
          </w:p>
        </w:tc>
        <w:tc>
          <w:tcPr>
            <w:tcW w:w="4410" w:type="dxa"/>
          </w:tcPr>
          <w:p w:rsidR="006B7C39" w:rsidRPr="00B94F9A" w:rsidRDefault="006B7C3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Wall Mount with Junction Box</w:t>
            </w:r>
          </w:p>
        </w:tc>
      </w:tr>
      <w:tr w:rsidR="006B7C39" w:rsidRPr="00B94F9A" w:rsidTr="00C56947">
        <w:trPr>
          <w:trHeight w:val="69"/>
        </w:trPr>
        <w:tc>
          <w:tcPr>
            <w:tcW w:w="1368" w:type="dxa"/>
          </w:tcPr>
          <w:p w:rsidR="006B7C39" w:rsidRPr="00B94F9A" w:rsidRDefault="006B7C3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MCD-CMT</w:t>
            </w:r>
          </w:p>
        </w:tc>
        <w:tc>
          <w:tcPr>
            <w:tcW w:w="4410" w:type="dxa"/>
          </w:tcPr>
          <w:p w:rsidR="006B7C39" w:rsidRPr="00B94F9A" w:rsidRDefault="006B7C39" w:rsidP="00C56947">
            <w:pPr>
              <w:autoSpaceDE w:val="0"/>
              <w:autoSpaceDN w:val="0"/>
              <w:adjustRightInd w:val="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94F9A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en-US"/>
              </w:rPr>
              <w:t>Pendant Mount with Junction Box</w:t>
            </w:r>
          </w:p>
        </w:tc>
      </w:tr>
    </w:tbl>
    <w:p w:rsidR="006B7C39" w:rsidRDefault="006B7C39" w:rsidP="006B7C3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-EBA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Plate </w:t>
      </w:r>
    </w:p>
    <w:p w:rsidR="006B7C39" w:rsidRPr="00B94F9A" w:rsidRDefault="006B7C39" w:rsidP="006B7C3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CRMT</w:t>
      </w:r>
      <w:r w:rsidRPr="000721FE">
        <w:t xml:space="preserve"> </w:t>
      </w:r>
      <w:r>
        <w:tab/>
      </w:r>
      <w:r w:rsidRPr="007878ED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For</w:t>
      </w:r>
      <w:proofErr w:type="gram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</w:p>
    <w:p w:rsidR="006B7C39" w:rsidRDefault="006B7C39" w:rsidP="006B7C3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CD-4S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ab/>
        <w:t xml:space="preserve">Electrical Box Adapter Cover For </w:t>
      </w:r>
      <w:proofErr w:type="spellStart"/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Pr="00B94F9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its Common 4S Junction Box)</w:t>
      </w:r>
    </w:p>
    <w:p w:rsidR="006B7C39" w:rsidRDefault="006B7C39" w:rsidP="006B7C39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MCD-JBAS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  <w:t>Square Junction Box Adapter Plate</w:t>
      </w:r>
    </w:p>
    <w:p w:rsidR="006B7C39" w:rsidRPr="0077434F" w:rsidRDefault="006B7C39" w:rsidP="006B7C39">
      <w:pPr>
        <w:widowControl w:val="0"/>
        <w:autoSpaceDE w:val="0"/>
        <w:autoSpaceDN w:val="0"/>
        <w:adjustRightInd w:val="0"/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V-CRM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Corner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6B7C39" w:rsidRPr="00B94F9A" w:rsidRDefault="006B7C39" w:rsidP="006B7C39">
      <w:pPr>
        <w:ind w:left="1440" w:hanging="1440"/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>AV-PMA</w:t>
      </w:r>
      <w:r w:rsidRPr="0077434F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ole Mount Adapte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6B7C39" w:rsidRPr="00B94F9A" w:rsidRDefault="006B7C39" w:rsidP="006B7C3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B7C39" w:rsidRPr="00135326" w:rsidRDefault="006B7C39" w:rsidP="006B7C39">
      <w:pPr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</w:pP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2.13   </w:t>
      </w:r>
      <w:r w:rsidRPr="001353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atible</w:t>
      </w:r>
      <w:r w:rsidRPr="00135326">
        <w:rPr>
          <w:rFonts w:asciiTheme="minorHAnsi" w:eastAsia="Times New Roman" w:hAnsiTheme="minorHAnsi" w:cs="Arial"/>
          <w:b/>
          <w:bCs/>
          <w:color w:val="000000"/>
          <w:sz w:val="22"/>
          <w:szCs w:val="22"/>
          <w:lang w:eastAsia="en-US"/>
        </w:rPr>
        <w:t xml:space="preserve"> Lenses</w:t>
      </w:r>
    </w:p>
    <w:p w:rsidR="006B7C39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6B7C39" w:rsidRPr="00B94F9A" w:rsidRDefault="006B7C39" w:rsidP="006B7C39">
      <w:pPr>
        <w:autoSpaceDE w:val="0"/>
        <w:autoSpaceDN w:val="0"/>
        <w:adjustRightInd w:val="0"/>
        <w:contextualSpacing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B94F9A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B94F9A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:rsidR="006B7C39" w:rsidRPr="00B94F9A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4.0A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>4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6B7C39" w:rsidRPr="00B94F9A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6B7C39" w:rsidRPr="00B94F9A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:rsidR="006B7C39" w:rsidRPr="00B94F9A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2.0A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  <w:t>12mm 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6B7C39" w:rsidRDefault="006B7C39" w:rsidP="006B7C39">
      <w:pPr>
        <w:autoSpaceDE w:val="0"/>
        <w:autoSpaceDN w:val="0"/>
        <w:adjustRightInd w:val="0"/>
        <w:contextualSpacing/>
        <w:rPr>
          <w:rFonts w:asciiTheme="minorHAnsi" w:hAnsiTheme="minorHAnsi" w:cs="HelveticaNeueLTStd-Bd"/>
          <w:sz w:val="20"/>
          <w:szCs w:val="20"/>
          <w:lang w:eastAsia="zh-TW"/>
        </w:rPr>
      </w:pP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B94F9A">
        <w:rPr>
          <w:rFonts w:asciiTheme="minorHAnsi" w:hAnsiTheme="minorHAnsi"/>
          <w:sz w:val="20"/>
          <w:szCs w:val="20"/>
        </w:rPr>
        <w:t xml:space="preserve"> </w:t>
      </w:r>
      <w:r w:rsidRPr="00B94F9A">
        <w:rPr>
          <w:rFonts w:asciiTheme="minorHAnsi" w:hAnsiTheme="minorHAnsi"/>
          <w:sz w:val="20"/>
          <w:szCs w:val="20"/>
        </w:rPr>
        <w:tab/>
        <w:t>16mm</w:t>
      </w:r>
      <w:r>
        <w:rPr>
          <w:rFonts w:asciiTheme="minorHAnsi" w:hAnsiTheme="minorHAnsi" w:cs="HelveticaNeueLTStd-Bd"/>
          <w:sz w:val="20"/>
          <w:szCs w:val="20"/>
          <w:lang w:eastAsia="zh-TW"/>
        </w:rPr>
        <w:t> M12-mount,</w:t>
      </w:r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</w:t>
      </w:r>
      <w:proofErr w:type="gramStart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B94F9A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:rsidR="000A0ED6" w:rsidRPr="00B51848" w:rsidRDefault="006B7C39" w:rsidP="000A0ED6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2.14</w:t>
      </w:r>
      <w:r w:rsidR="000A0ED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0A0ED6" w:rsidRPr="00B5184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lated Documents</w:t>
      </w:r>
    </w:p>
    <w:p w:rsidR="000A0ED6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AV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9458D0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Datasheet</w:t>
      </w:r>
      <w:proofErr w:type="gramEnd"/>
    </w:p>
    <w:p w:rsidR="000A0ED6" w:rsidRPr="009458D0" w:rsidRDefault="000A0ED6" w:rsidP="000A0ED6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AV </w:t>
      </w:r>
      <w:proofErr w:type="spell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icroDome</w:t>
      </w:r>
      <w:proofErr w:type="spellEnd"/>
      <w:proofErr w:type="gramStart"/>
      <w:r w:rsidR="006840B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® </w:t>
      </w: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Installation</w:t>
      </w:r>
      <w:proofErr w:type="gramEnd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Manual</w:t>
      </w:r>
    </w:p>
    <w:p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54" w:rsidRDefault="009F2954" w:rsidP="009F29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9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1lsQIAALI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8F91l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:rsidR="009F2954" w:rsidRDefault="009F2954" w:rsidP="009F295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22F" w:rsidRPr="00283B93" w:rsidRDefault="001501A2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8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9" w:history="1">
                              <w:r w:rsidR="005332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5332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Ih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0NcnwHa1k/goKV&#10;BIGBFmHwwaKV6jtGIwyRHOtvW6oYRt17Aa8gDQmxU8dtSDyPYKPOLetzCxUVQOXYYDQtl2aaVNtB&#10;8U0LkaZ3J+QNvJyGO1HbJzZlBYzsBgaF43YYanYSne+d19PoXfwC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m0Ji&#10;Ib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:rsidR="0053322F" w:rsidRPr="00283B93" w:rsidRDefault="006063AE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0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1" w:history="1">
                        <w:r w:rsidR="005332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5332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5209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74DA" w:rsidRDefault="005974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19.8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+AtgIAAL4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" filled="f" stroked="f">
                <v:textbox style="mso-fit-shape-to-text:t">
                  <w:txbxContent>
                    <w:p w:rsidR="005974DA" w:rsidRDefault="005974DA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A2" w:rsidRDefault="001501A2">
      <w:r>
        <w:separator/>
      </w:r>
    </w:p>
  </w:endnote>
  <w:endnote w:type="continuationSeparator" w:id="0">
    <w:p w:rsidR="001501A2" w:rsidRDefault="0015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1" w:rsidRDefault="00F03B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7C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425 </w:t>
    </w:r>
    <w:r w:rsidR="004D3091">
      <w:rPr>
        <w:rFonts w:ascii="Arial" w:hAnsi="Arial" w:cs="Arial"/>
        <w:sz w:val="20"/>
        <w:szCs w:val="20"/>
      </w:rPr>
      <w:t xml:space="preserve">E. </w:t>
    </w:r>
    <w:r>
      <w:rPr>
        <w:rFonts w:ascii="Arial" w:hAnsi="Arial" w:cs="Arial"/>
        <w:sz w:val="20"/>
        <w:szCs w:val="20"/>
      </w:rPr>
      <w:t>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="00A032F4" w:rsidRPr="00021804">
      <w:rPr>
        <w:rFonts w:ascii="Arial" w:hAnsi="Arial" w:cs="Arial"/>
        <w:sz w:val="20"/>
        <w:szCs w:val="20"/>
      </w:rPr>
      <w:fldChar w:fldCharType="begin"/>
    </w:r>
    <w:r w:rsidR="00021804" w:rsidRPr="00021804">
      <w:rPr>
        <w:rFonts w:ascii="Arial" w:hAnsi="Arial" w:cs="Arial"/>
        <w:sz w:val="20"/>
        <w:szCs w:val="20"/>
      </w:rPr>
      <w:instrText xml:space="preserve"> PAGE   \* MERGEFORMAT </w:instrText>
    </w:r>
    <w:r w:rsidR="00A032F4" w:rsidRPr="00021804">
      <w:rPr>
        <w:rFonts w:ascii="Arial" w:hAnsi="Arial" w:cs="Arial"/>
        <w:sz w:val="20"/>
        <w:szCs w:val="20"/>
      </w:rPr>
      <w:fldChar w:fldCharType="separate"/>
    </w:r>
    <w:r w:rsidR="003C5FCC">
      <w:rPr>
        <w:rFonts w:ascii="Arial" w:hAnsi="Arial" w:cs="Arial"/>
        <w:noProof/>
        <w:sz w:val="20"/>
        <w:szCs w:val="20"/>
      </w:rPr>
      <w:t>4</w:t>
    </w:r>
    <w:r w:rsidR="00A032F4" w:rsidRPr="00021804">
      <w:rPr>
        <w:rFonts w:ascii="Arial" w:hAnsi="Arial" w:cs="Arial"/>
        <w:sz w:val="20"/>
        <w:szCs w:val="20"/>
      </w:rPr>
      <w:fldChar w:fldCharType="end"/>
    </w:r>
  </w:p>
  <w:p w:rsidR="00900D7C" w:rsidRPr="00C0235A" w:rsidRDefault="00900D7C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:rsidR="00900D7C" w:rsidRPr="00C0235A" w:rsidRDefault="00900D7C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1" w:rsidRDefault="00F03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A2" w:rsidRDefault="001501A2">
      <w:r>
        <w:separator/>
      </w:r>
    </w:p>
  </w:footnote>
  <w:footnote w:type="continuationSeparator" w:id="0">
    <w:p w:rsidR="001501A2" w:rsidRDefault="0015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1" w:rsidRDefault="00F03B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B1" w:rsidRDefault="007D4E0C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634D4049" wp14:editId="25A82E1A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D28C9" w:rsidRPr="007D28C9" w:rsidRDefault="00DD5DE8" w:rsidP="00F03B71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 w:rsidR="00191E6F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0F5EB1">
      <w:rPr>
        <w:rFonts w:ascii="Arial" w:hAnsi="Arial" w:cs="Arial"/>
        <w:sz w:val="20"/>
        <w:szCs w:val="20"/>
      </w:rPr>
      <w:tab/>
    </w:r>
    <w:r w:rsidR="005421E8">
      <w:rPr>
        <w:rFonts w:ascii="Arial" w:hAnsi="Arial" w:cs="Arial"/>
        <w:sz w:val="20"/>
        <w:szCs w:val="20"/>
      </w:rPr>
      <w:t>AV3455DN-S</w:t>
    </w:r>
    <w:r w:rsidR="005421E8">
      <w:rPr>
        <w:rFonts w:ascii="Arial" w:hAnsi="Arial" w:cs="Arial"/>
        <w:sz w:val="20"/>
        <w:szCs w:val="20"/>
      </w:rPr>
      <w:tab/>
    </w:r>
    <w:r w:rsidR="005421E8">
      <w:rPr>
        <w:rFonts w:ascii="Arial" w:hAnsi="Arial" w:cs="Arial"/>
        <w:sz w:val="20"/>
        <w:szCs w:val="20"/>
      </w:rPr>
      <w:tab/>
    </w:r>
    <w:r w:rsidR="005421E8">
      <w:rPr>
        <w:rFonts w:ascii="Arial" w:hAnsi="Arial" w:cs="Arial"/>
        <w:sz w:val="20"/>
        <w:szCs w:val="20"/>
      </w:rPr>
      <w:tab/>
    </w:r>
    <w:r w:rsidR="005421E8">
      <w:rPr>
        <w:rFonts w:ascii="Arial" w:hAnsi="Arial" w:cs="Arial"/>
        <w:sz w:val="20"/>
        <w:szCs w:val="20"/>
      </w:rPr>
      <w:tab/>
      <w:t xml:space="preserve">     Rev. 062</w:t>
    </w:r>
    <w:r w:rsidR="00F03B71">
      <w:rPr>
        <w:rFonts w:ascii="Arial" w:hAnsi="Arial" w:cs="Arial"/>
        <w:sz w:val="20"/>
        <w:szCs w:val="20"/>
      </w:rPr>
      <w:t>7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B71" w:rsidRDefault="00F03B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B84"/>
    <w:multiLevelType w:val="hybridMultilevel"/>
    <w:tmpl w:val="CEA412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56A23"/>
    <w:multiLevelType w:val="hybridMultilevel"/>
    <w:tmpl w:val="BFD27922"/>
    <w:lvl w:ilvl="0" w:tplc="C002AAD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744"/>
    <w:multiLevelType w:val="hybridMultilevel"/>
    <w:tmpl w:val="4BCA0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B0172C"/>
    <w:multiLevelType w:val="hybridMultilevel"/>
    <w:tmpl w:val="0854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2369B"/>
    <w:multiLevelType w:val="multilevel"/>
    <w:tmpl w:val="0D5241E6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>
    <w:nsid w:val="10C459AB"/>
    <w:multiLevelType w:val="hybridMultilevel"/>
    <w:tmpl w:val="8C8C6EDC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3A42028"/>
    <w:multiLevelType w:val="multilevel"/>
    <w:tmpl w:val="8E98D1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5174AFF"/>
    <w:multiLevelType w:val="hybridMultilevel"/>
    <w:tmpl w:val="CD6888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02D6F"/>
    <w:multiLevelType w:val="hybridMultilevel"/>
    <w:tmpl w:val="8980621C"/>
    <w:lvl w:ilvl="0" w:tplc="4A46C50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666699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17B071E2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0">
    <w:nsid w:val="18356C62"/>
    <w:multiLevelType w:val="multilevel"/>
    <w:tmpl w:val="6E6212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D190A27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1E820EF3"/>
    <w:multiLevelType w:val="multilevel"/>
    <w:tmpl w:val="B0D0B5E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3">
    <w:nsid w:val="1EC10C93"/>
    <w:multiLevelType w:val="hybridMultilevel"/>
    <w:tmpl w:val="2BB04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3B3D83"/>
    <w:multiLevelType w:val="multilevel"/>
    <w:tmpl w:val="1B4236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80322B8"/>
    <w:multiLevelType w:val="hybridMultilevel"/>
    <w:tmpl w:val="3D8A5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4226A2"/>
    <w:multiLevelType w:val="hybridMultilevel"/>
    <w:tmpl w:val="21202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5B49CB"/>
    <w:multiLevelType w:val="hybridMultilevel"/>
    <w:tmpl w:val="47225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A315DC"/>
    <w:multiLevelType w:val="hybridMultilevel"/>
    <w:tmpl w:val="8C88AEE8"/>
    <w:lvl w:ilvl="0" w:tplc="0409000D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319F6FBE"/>
    <w:multiLevelType w:val="multilevel"/>
    <w:tmpl w:val="51AA61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>
    <w:nsid w:val="32AE6D7F"/>
    <w:multiLevelType w:val="hybridMultilevel"/>
    <w:tmpl w:val="F97E18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F58B9"/>
    <w:multiLevelType w:val="multilevel"/>
    <w:tmpl w:val="FD4E4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0A5F0B"/>
    <w:multiLevelType w:val="hybridMultilevel"/>
    <w:tmpl w:val="0C4CFD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12C6EF8"/>
    <w:multiLevelType w:val="hybridMultilevel"/>
    <w:tmpl w:val="3BA817AE"/>
    <w:lvl w:ilvl="0" w:tplc="F7E6B3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B4A74"/>
    <w:multiLevelType w:val="hybridMultilevel"/>
    <w:tmpl w:val="BA8C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2ED006">
      <w:start w:val="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4F7B6092"/>
    <w:multiLevelType w:val="multilevel"/>
    <w:tmpl w:val="2912E4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A12675"/>
    <w:multiLevelType w:val="hybridMultilevel"/>
    <w:tmpl w:val="47CA7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7259C"/>
    <w:multiLevelType w:val="multilevel"/>
    <w:tmpl w:val="F97E18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815C7"/>
    <w:multiLevelType w:val="hybridMultilevel"/>
    <w:tmpl w:val="74C07060"/>
    <w:lvl w:ilvl="0" w:tplc="3A261EA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5AE24897"/>
    <w:multiLevelType w:val="hybridMultilevel"/>
    <w:tmpl w:val="201645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4B6986"/>
    <w:multiLevelType w:val="hybridMultilevel"/>
    <w:tmpl w:val="BC36F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0163E6"/>
    <w:multiLevelType w:val="multilevel"/>
    <w:tmpl w:val="449EDC4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534595C"/>
    <w:multiLevelType w:val="hybridMultilevel"/>
    <w:tmpl w:val="C5F00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A668F7"/>
    <w:multiLevelType w:val="multilevel"/>
    <w:tmpl w:val="8C8C6EDC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68A6706F"/>
    <w:multiLevelType w:val="multilevel"/>
    <w:tmpl w:val="612AF63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709147A3"/>
    <w:multiLevelType w:val="hybridMultilevel"/>
    <w:tmpl w:val="E5F0D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D32786"/>
    <w:multiLevelType w:val="hybridMultilevel"/>
    <w:tmpl w:val="19A08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24429E"/>
    <w:multiLevelType w:val="multilevel"/>
    <w:tmpl w:val="F17E0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40">
    <w:nsid w:val="760C7FBA"/>
    <w:multiLevelType w:val="hybridMultilevel"/>
    <w:tmpl w:val="43160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5100BC"/>
    <w:multiLevelType w:val="hybridMultilevel"/>
    <w:tmpl w:val="F1D07B3A"/>
    <w:lvl w:ilvl="0" w:tplc="736EE5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3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059F8"/>
    <w:multiLevelType w:val="hybridMultilevel"/>
    <w:tmpl w:val="999A35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2"/>
  </w:num>
  <w:num w:numId="3">
    <w:abstractNumId w:val="18"/>
  </w:num>
  <w:num w:numId="4">
    <w:abstractNumId w:val="20"/>
  </w:num>
  <w:num w:numId="5">
    <w:abstractNumId w:val="29"/>
  </w:num>
  <w:num w:numId="6">
    <w:abstractNumId w:val="5"/>
  </w:num>
  <w:num w:numId="7">
    <w:abstractNumId w:val="35"/>
  </w:num>
  <w:num w:numId="8">
    <w:abstractNumId w:val="8"/>
  </w:num>
  <w:num w:numId="9">
    <w:abstractNumId w:val="28"/>
  </w:num>
  <w:num w:numId="10">
    <w:abstractNumId w:val="16"/>
  </w:num>
  <w:num w:numId="11">
    <w:abstractNumId w:val="31"/>
  </w:num>
  <w:num w:numId="12">
    <w:abstractNumId w:val="44"/>
  </w:num>
  <w:num w:numId="13">
    <w:abstractNumId w:val="32"/>
  </w:num>
  <w:num w:numId="14">
    <w:abstractNumId w:val="17"/>
  </w:num>
  <w:num w:numId="15">
    <w:abstractNumId w:val="37"/>
  </w:num>
  <w:num w:numId="16">
    <w:abstractNumId w:val="13"/>
  </w:num>
  <w:num w:numId="17">
    <w:abstractNumId w:val="15"/>
  </w:num>
  <w:num w:numId="18">
    <w:abstractNumId w:val="0"/>
  </w:num>
  <w:num w:numId="19">
    <w:abstractNumId w:val="33"/>
  </w:num>
  <w:num w:numId="20">
    <w:abstractNumId w:val="41"/>
  </w:num>
  <w:num w:numId="21">
    <w:abstractNumId w:val="36"/>
  </w:num>
  <w:num w:numId="22">
    <w:abstractNumId w:val="11"/>
  </w:num>
  <w:num w:numId="23">
    <w:abstractNumId w:val="3"/>
  </w:num>
  <w:num w:numId="24">
    <w:abstractNumId w:val="38"/>
  </w:num>
  <w:num w:numId="25">
    <w:abstractNumId w:val="24"/>
  </w:num>
  <w:num w:numId="26">
    <w:abstractNumId w:val="2"/>
  </w:num>
  <w:num w:numId="27">
    <w:abstractNumId w:val="34"/>
  </w:num>
  <w:num w:numId="28">
    <w:abstractNumId w:val="40"/>
  </w:num>
  <w:num w:numId="29">
    <w:abstractNumId w:val="7"/>
  </w:num>
  <w:num w:numId="30">
    <w:abstractNumId w:val="43"/>
  </w:num>
  <w:num w:numId="31">
    <w:abstractNumId w:val="22"/>
  </w:num>
  <w:num w:numId="32">
    <w:abstractNumId w:val="23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26"/>
  </w:num>
  <w:num w:numId="38">
    <w:abstractNumId w:val="19"/>
  </w:num>
  <w:num w:numId="39">
    <w:abstractNumId w:val="9"/>
  </w:num>
  <w:num w:numId="40">
    <w:abstractNumId w:val="25"/>
  </w:num>
  <w:num w:numId="41">
    <w:abstractNumId w:val="1"/>
  </w:num>
  <w:num w:numId="42">
    <w:abstractNumId w:val="4"/>
  </w:num>
  <w:num w:numId="43">
    <w:abstractNumId w:val="14"/>
  </w:num>
  <w:num w:numId="44">
    <w:abstractNumId w:val="39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3FA4"/>
    <w:rsid w:val="000143ED"/>
    <w:rsid w:val="000149CD"/>
    <w:rsid w:val="00020C4F"/>
    <w:rsid w:val="00021804"/>
    <w:rsid w:val="0002195A"/>
    <w:rsid w:val="00031419"/>
    <w:rsid w:val="0003210E"/>
    <w:rsid w:val="00050550"/>
    <w:rsid w:val="0005185E"/>
    <w:rsid w:val="00053EDB"/>
    <w:rsid w:val="000550B6"/>
    <w:rsid w:val="00061C01"/>
    <w:rsid w:val="00062FD6"/>
    <w:rsid w:val="00065B77"/>
    <w:rsid w:val="00067AE3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57D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4E6B"/>
    <w:rsid w:val="00123A34"/>
    <w:rsid w:val="00124859"/>
    <w:rsid w:val="00124DE9"/>
    <w:rsid w:val="00130D01"/>
    <w:rsid w:val="001314FE"/>
    <w:rsid w:val="00133C15"/>
    <w:rsid w:val="001432AC"/>
    <w:rsid w:val="0014771F"/>
    <w:rsid w:val="00147CEA"/>
    <w:rsid w:val="001501A2"/>
    <w:rsid w:val="00153FA3"/>
    <w:rsid w:val="0015440B"/>
    <w:rsid w:val="00160E1B"/>
    <w:rsid w:val="00161CDB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3E4E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E637E"/>
    <w:rsid w:val="002F055E"/>
    <w:rsid w:val="002F0BE9"/>
    <w:rsid w:val="002F166A"/>
    <w:rsid w:val="00301135"/>
    <w:rsid w:val="00305994"/>
    <w:rsid w:val="00305CCF"/>
    <w:rsid w:val="003125CC"/>
    <w:rsid w:val="00313AAB"/>
    <w:rsid w:val="00315F9E"/>
    <w:rsid w:val="00316021"/>
    <w:rsid w:val="00317067"/>
    <w:rsid w:val="00321D0D"/>
    <w:rsid w:val="00322BDE"/>
    <w:rsid w:val="00322D32"/>
    <w:rsid w:val="00326E1F"/>
    <w:rsid w:val="00332733"/>
    <w:rsid w:val="003332F2"/>
    <w:rsid w:val="00334F60"/>
    <w:rsid w:val="00337176"/>
    <w:rsid w:val="00341D6E"/>
    <w:rsid w:val="003425F3"/>
    <w:rsid w:val="00347718"/>
    <w:rsid w:val="0035139F"/>
    <w:rsid w:val="00351411"/>
    <w:rsid w:val="0035165E"/>
    <w:rsid w:val="00351694"/>
    <w:rsid w:val="00352842"/>
    <w:rsid w:val="00360FFA"/>
    <w:rsid w:val="00361AB9"/>
    <w:rsid w:val="003665DA"/>
    <w:rsid w:val="00371F4D"/>
    <w:rsid w:val="00372F01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C0F80"/>
    <w:rsid w:val="003C38EA"/>
    <w:rsid w:val="003C5FCC"/>
    <w:rsid w:val="003C622B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5BDC"/>
    <w:rsid w:val="0043645B"/>
    <w:rsid w:val="00447D51"/>
    <w:rsid w:val="00453E2F"/>
    <w:rsid w:val="00454F72"/>
    <w:rsid w:val="00455D0F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16E9F"/>
    <w:rsid w:val="005200D5"/>
    <w:rsid w:val="00527304"/>
    <w:rsid w:val="005327BA"/>
    <w:rsid w:val="0053322F"/>
    <w:rsid w:val="005403E8"/>
    <w:rsid w:val="005421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63AE"/>
    <w:rsid w:val="006070C6"/>
    <w:rsid w:val="006219E3"/>
    <w:rsid w:val="00623451"/>
    <w:rsid w:val="006246FF"/>
    <w:rsid w:val="006254E8"/>
    <w:rsid w:val="00625D39"/>
    <w:rsid w:val="00632BF2"/>
    <w:rsid w:val="006459B9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4455"/>
    <w:rsid w:val="00695E4D"/>
    <w:rsid w:val="006A1204"/>
    <w:rsid w:val="006A30B7"/>
    <w:rsid w:val="006A6389"/>
    <w:rsid w:val="006A70A7"/>
    <w:rsid w:val="006B3796"/>
    <w:rsid w:val="006B7C39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1D00"/>
    <w:rsid w:val="0072277C"/>
    <w:rsid w:val="00723F8C"/>
    <w:rsid w:val="00727DF2"/>
    <w:rsid w:val="00730317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5323"/>
    <w:rsid w:val="008A06C8"/>
    <w:rsid w:val="008A2885"/>
    <w:rsid w:val="008A72B5"/>
    <w:rsid w:val="008B5683"/>
    <w:rsid w:val="008C7B84"/>
    <w:rsid w:val="008D0B05"/>
    <w:rsid w:val="008D26BE"/>
    <w:rsid w:val="008D456A"/>
    <w:rsid w:val="008D4D18"/>
    <w:rsid w:val="008E1AF5"/>
    <w:rsid w:val="008E262B"/>
    <w:rsid w:val="008F426B"/>
    <w:rsid w:val="008F52B8"/>
    <w:rsid w:val="0090062D"/>
    <w:rsid w:val="00900D7C"/>
    <w:rsid w:val="00901561"/>
    <w:rsid w:val="009045C1"/>
    <w:rsid w:val="00904E50"/>
    <w:rsid w:val="00910956"/>
    <w:rsid w:val="0091422B"/>
    <w:rsid w:val="00914837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5C1B"/>
    <w:rsid w:val="0096728D"/>
    <w:rsid w:val="00975F6E"/>
    <w:rsid w:val="00976185"/>
    <w:rsid w:val="009914D4"/>
    <w:rsid w:val="0099563C"/>
    <w:rsid w:val="009A1EF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55A4"/>
    <w:rsid w:val="00B16AE3"/>
    <w:rsid w:val="00B20444"/>
    <w:rsid w:val="00B20C46"/>
    <w:rsid w:val="00B23091"/>
    <w:rsid w:val="00B239F1"/>
    <w:rsid w:val="00B24203"/>
    <w:rsid w:val="00B3093C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609C9"/>
    <w:rsid w:val="00B62F93"/>
    <w:rsid w:val="00B671BF"/>
    <w:rsid w:val="00B710E0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472F"/>
    <w:rsid w:val="00BC6F55"/>
    <w:rsid w:val="00BC7A66"/>
    <w:rsid w:val="00BD7844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4630A"/>
    <w:rsid w:val="00C46492"/>
    <w:rsid w:val="00C542DD"/>
    <w:rsid w:val="00C624FD"/>
    <w:rsid w:val="00C64983"/>
    <w:rsid w:val="00C7103E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454A"/>
    <w:rsid w:val="00D417AC"/>
    <w:rsid w:val="00D47692"/>
    <w:rsid w:val="00D50B16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5B89"/>
    <w:rsid w:val="00D86AF9"/>
    <w:rsid w:val="00D86F4E"/>
    <w:rsid w:val="00D90387"/>
    <w:rsid w:val="00D912D6"/>
    <w:rsid w:val="00D93604"/>
    <w:rsid w:val="00DA34DE"/>
    <w:rsid w:val="00DA55B5"/>
    <w:rsid w:val="00DA7E15"/>
    <w:rsid w:val="00DB1792"/>
    <w:rsid w:val="00DB3D41"/>
    <w:rsid w:val="00DB7F16"/>
    <w:rsid w:val="00DC417A"/>
    <w:rsid w:val="00DD1F6F"/>
    <w:rsid w:val="00DD2C2F"/>
    <w:rsid w:val="00DD5DE8"/>
    <w:rsid w:val="00DD696D"/>
    <w:rsid w:val="00DE0F04"/>
    <w:rsid w:val="00DE23A6"/>
    <w:rsid w:val="00DE577B"/>
    <w:rsid w:val="00DE696F"/>
    <w:rsid w:val="00DF6E74"/>
    <w:rsid w:val="00DF7984"/>
    <w:rsid w:val="00E041E9"/>
    <w:rsid w:val="00E059E3"/>
    <w:rsid w:val="00E11D88"/>
    <w:rsid w:val="00E12D34"/>
    <w:rsid w:val="00E178C9"/>
    <w:rsid w:val="00E22921"/>
    <w:rsid w:val="00E2321A"/>
    <w:rsid w:val="00E23603"/>
    <w:rsid w:val="00E246D3"/>
    <w:rsid w:val="00E320F4"/>
    <w:rsid w:val="00E4120D"/>
    <w:rsid w:val="00E4347F"/>
    <w:rsid w:val="00E44651"/>
    <w:rsid w:val="00E4544B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1D0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3B71"/>
    <w:rsid w:val="00F05E9B"/>
    <w:rsid w:val="00F062CD"/>
    <w:rsid w:val="00F11EA3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5400E"/>
    <w:rsid w:val="00F54E5B"/>
    <w:rsid w:val="00F61302"/>
    <w:rsid w:val="00F6293C"/>
    <w:rsid w:val="00F62CFD"/>
    <w:rsid w:val="00F63BEC"/>
    <w:rsid w:val="00F6551A"/>
    <w:rsid w:val="00F70487"/>
    <w:rsid w:val="00F70885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://www.megapixelvideo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info@arecontvision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info@arecontvision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megapixelvideo.com" TargetMode="External"/><Relationship Id="rId20" Type="http://schemas.openxmlformats.org/officeDocument/2006/relationships/hyperlink" Target="http://www.megapixelvide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econtvision.co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nfo@arecontvision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mailto:info@arecontvis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hyperlink" Target="http://www.megapixelvideo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DA51-8283-468F-9330-1B836C9F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35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4</cp:revision>
  <cp:lastPrinted>2013-10-15T23:26:00Z</cp:lastPrinted>
  <dcterms:created xsi:type="dcterms:W3CDTF">2017-06-27T22:45:00Z</dcterms:created>
  <dcterms:modified xsi:type="dcterms:W3CDTF">2017-06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1:09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\A&amp;E SPECIFICATION(S)\</vt:lpwstr>
  </property>
  <property fmtid="{D5CDD505-2E9C-101B-9397-08002B2CF9AE}" pid="10" name="{DLP_ParentFolder}">
    <vt:lpwstr>4ED75607-E145-4BD4-A399-A616B6CBB1A7</vt:lpwstr>
  </property>
  <property fmtid="{D5CDD505-2E9C-101B-9397-08002B2CF9AE}" pid="11" name="{DLP_ObjectID}">
    <vt:lpwstr>875EF3B438534930A9FD24C6DEB97FA8</vt:lpwstr>
  </property>
  <property fmtid="{D5CDD505-2E9C-101B-9397-08002B2CF9AE}" pid="12" name="{DLP_FileName}">
    <vt:lpwstr>AV3455DN-S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